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82243" w14:textId="77777777" w:rsidR="000848DB" w:rsidRDefault="000848DB">
      <w:pPr>
        <w:rPr>
          <w:sz w:val="22"/>
          <w:szCs w:val="22"/>
        </w:rPr>
        <w:sectPr w:rsidR="000848DB" w:rsidSect="001A4B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92770AE" w14:textId="382EE217" w:rsidR="008735F3" w:rsidRDefault="00116D98" w:rsidP="004D40A4">
      <w:pPr>
        <w:tabs>
          <w:tab w:val="left" w:pos="1200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3A75C6" wp14:editId="13850078">
                <wp:simplePos x="0" y="0"/>
                <wp:positionH relativeFrom="column">
                  <wp:posOffset>9525</wp:posOffset>
                </wp:positionH>
                <wp:positionV relativeFrom="paragraph">
                  <wp:posOffset>362585</wp:posOffset>
                </wp:positionV>
                <wp:extent cx="5943600" cy="5334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9974" w14:textId="54258AEF" w:rsidR="001D6B86" w:rsidRDefault="00CD6236" w:rsidP="001D6B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olescents with special healthcare needs transitioning to adult healthcare</w:t>
                            </w:r>
                          </w:p>
                          <w:p w14:paraId="6CA2E0CA" w14:textId="0213C410" w:rsidR="001D6B86" w:rsidRPr="005B4253" w:rsidRDefault="00CD6236" w:rsidP="001D6B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Questions for</w:t>
                            </w:r>
                            <w:r w:rsidR="001D6B86" w:rsidRPr="005B4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g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="001D6B86" w:rsidRPr="005B4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D6B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-1</w:t>
                            </w:r>
                            <w:r w:rsidR="001D6B86" w:rsidRPr="005B425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1D6B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F9683B8" w14:textId="77777777" w:rsidR="001D6B86" w:rsidRDefault="001D6B86" w:rsidP="001D6B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A75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28.55pt;width:468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" fillcolor="#dbe5f1 [660]">
                <v:textbox>
                  <w:txbxContent>
                    <w:p w14:paraId="6D839974" w14:textId="54258AEF" w:rsidR="001D6B86" w:rsidRDefault="00CD6236" w:rsidP="001D6B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olescents with special healthcare needs transitioning to adult healthcare</w:t>
                      </w:r>
                    </w:p>
                    <w:p w14:paraId="6CA2E0CA" w14:textId="0213C410" w:rsidR="001D6B86" w:rsidRPr="005B4253" w:rsidRDefault="00CD6236" w:rsidP="001D6B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Questions for</w:t>
                      </w:r>
                      <w:r w:rsidR="001D6B86" w:rsidRPr="005B4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g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="001D6B86" w:rsidRPr="005B425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1D6B86">
                        <w:rPr>
                          <w:b/>
                          <w:bCs/>
                          <w:sz w:val="28"/>
                          <w:szCs w:val="28"/>
                        </w:rPr>
                        <w:t>2-1</w:t>
                      </w:r>
                      <w:r w:rsidR="001D6B86" w:rsidRPr="005B4253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="001D6B8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F9683B8" w14:textId="77777777" w:rsidR="001D6B86" w:rsidRDefault="001D6B86" w:rsidP="001D6B86"/>
                  </w:txbxContent>
                </v:textbox>
                <w10:wrap type="square"/>
              </v:shape>
            </w:pict>
          </mc:Fallback>
        </mc:AlternateContent>
      </w:r>
    </w:p>
    <w:p w14:paraId="72E1127B" w14:textId="3F8EF271" w:rsidR="00976B22" w:rsidRDefault="00976B22" w:rsidP="001D6B86"/>
    <w:p w14:paraId="69F7B955" w14:textId="77777777" w:rsidR="00976B22" w:rsidRDefault="00976B22" w:rsidP="001D6B86"/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25"/>
        <w:gridCol w:w="3117"/>
        <w:gridCol w:w="3117"/>
      </w:tblGrid>
      <w:tr w:rsidR="00976B22" w14:paraId="28BA4D7F" w14:textId="77777777" w:rsidTr="00193324">
        <w:tc>
          <w:tcPr>
            <w:tcW w:w="3125" w:type="dxa"/>
          </w:tcPr>
          <w:p w14:paraId="350F7093" w14:textId="0A9F5786" w:rsidR="00976B22" w:rsidRPr="00C57F12" w:rsidRDefault="00976B22" w:rsidP="005F75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Questions</w:t>
            </w:r>
          </w:p>
        </w:tc>
        <w:tc>
          <w:tcPr>
            <w:tcW w:w="3117" w:type="dxa"/>
          </w:tcPr>
          <w:p w14:paraId="2C5E7C0A" w14:textId="47047406" w:rsidR="00976B22" w:rsidRDefault="00976B22" w:rsidP="00976B22">
            <w:pPr>
              <w:jc w:val="center"/>
            </w:pPr>
            <w:r>
              <w:t>Yes</w:t>
            </w:r>
          </w:p>
        </w:tc>
        <w:tc>
          <w:tcPr>
            <w:tcW w:w="3117" w:type="dxa"/>
          </w:tcPr>
          <w:p w14:paraId="3FC94DCB" w14:textId="126D1CF5" w:rsidR="00976B22" w:rsidRDefault="00976B22" w:rsidP="00976B22">
            <w:pPr>
              <w:jc w:val="center"/>
            </w:pPr>
            <w:r>
              <w:t>No</w:t>
            </w:r>
          </w:p>
        </w:tc>
      </w:tr>
      <w:tr w:rsidR="001D6B86" w14:paraId="68DD3D0F" w14:textId="77777777" w:rsidTr="00193324">
        <w:tc>
          <w:tcPr>
            <w:tcW w:w="3125" w:type="dxa"/>
          </w:tcPr>
          <w:p w14:paraId="52CC7B9F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Do I know the name(s) of my health care diagnosis?</w:t>
            </w:r>
          </w:p>
        </w:tc>
        <w:tc>
          <w:tcPr>
            <w:tcW w:w="3117" w:type="dxa"/>
          </w:tcPr>
          <w:p w14:paraId="09AF6812" w14:textId="77777777" w:rsidR="001D6B86" w:rsidRDefault="001D6B86" w:rsidP="00193324"/>
        </w:tc>
        <w:tc>
          <w:tcPr>
            <w:tcW w:w="3117" w:type="dxa"/>
          </w:tcPr>
          <w:p w14:paraId="29381DD5" w14:textId="77777777" w:rsidR="001D6B86" w:rsidRDefault="001D6B86" w:rsidP="00193324"/>
        </w:tc>
      </w:tr>
      <w:tr w:rsidR="001D6B86" w14:paraId="7C990AEA" w14:textId="77777777" w:rsidTr="00193324">
        <w:tc>
          <w:tcPr>
            <w:tcW w:w="3125" w:type="dxa"/>
          </w:tcPr>
          <w:p w14:paraId="0A7C49A3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Do I know if I have any allergies?</w:t>
            </w:r>
          </w:p>
        </w:tc>
        <w:tc>
          <w:tcPr>
            <w:tcW w:w="3117" w:type="dxa"/>
          </w:tcPr>
          <w:p w14:paraId="5D2195E1" w14:textId="77777777" w:rsidR="001D6B86" w:rsidRDefault="001D6B86" w:rsidP="00193324"/>
        </w:tc>
        <w:tc>
          <w:tcPr>
            <w:tcW w:w="3117" w:type="dxa"/>
          </w:tcPr>
          <w:p w14:paraId="6C7FC442" w14:textId="77777777" w:rsidR="001D6B86" w:rsidRDefault="001D6B86" w:rsidP="00193324"/>
        </w:tc>
      </w:tr>
      <w:tr w:rsidR="001D6B86" w14:paraId="3E75B03D" w14:textId="77777777" w:rsidTr="00193324">
        <w:tc>
          <w:tcPr>
            <w:tcW w:w="3125" w:type="dxa"/>
          </w:tcPr>
          <w:p w14:paraId="1644A56D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Do I know what medications I take?</w:t>
            </w:r>
          </w:p>
        </w:tc>
        <w:tc>
          <w:tcPr>
            <w:tcW w:w="3117" w:type="dxa"/>
          </w:tcPr>
          <w:p w14:paraId="628B0828" w14:textId="77777777" w:rsidR="001D6B86" w:rsidRDefault="001D6B86" w:rsidP="00193324"/>
        </w:tc>
        <w:tc>
          <w:tcPr>
            <w:tcW w:w="3117" w:type="dxa"/>
          </w:tcPr>
          <w:p w14:paraId="0AC4E444" w14:textId="77777777" w:rsidR="001D6B86" w:rsidRDefault="001D6B86" w:rsidP="00193324"/>
        </w:tc>
      </w:tr>
      <w:tr w:rsidR="001D6B86" w14:paraId="29B1014A" w14:textId="77777777" w:rsidTr="00193324">
        <w:tc>
          <w:tcPr>
            <w:tcW w:w="3125" w:type="dxa"/>
          </w:tcPr>
          <w:p w14:paraId="43F6DC17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Do I spend time alone with my medical provider to ask question about my healthcare?</w:t>
            </w:r>
          </w:p>
        </w:tc>
        <w:tc>
          <w:tcPr>
            <w:tcW w:w="3117" w:type="dxa"/>
          </w:tcPr>
          <w:p w14:paraId="70664694" w14:textId="77777777" w:rsidR="001D6B86" w:rsidRDefault="001D6B86" w:rsidP="00193324"/>
        </w:tc>
        <w:tc>
          <w:tcPr>
            <w:tcW w:w="3117" w:type="dxa"/>
          </w:tcPr>
          <w:p w14:paraId="1EAE8F02" w14:textId="77777777" w:rsidR="001D6B86" w:rsidRDefault="001D6B86" w:rsidP="00193324"/>
        </w:tc>
      </w:tr>
      <w:tr w:rsidR="001D6B86" w14:paraId="1A42F186" w14:textId="77777777" w:rsidTr="00193324">
        <w:tc>
          <w:tcPr>
            <w:tcW w:w="3125" w:type="dxa"/>
          </w:tcPr>
          <w:p w14:paraId="068B4B41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Have I asked my doctor if they see adults and/or at what age do they stop seeing patients?</w:t>
            </w:r>
          </w:p>
        </w:tc>
        <w:tc>
          <w:tcPr>
            <w:tcW w:w="3117" w:type="dxa"/>
          </w:tcPr>
          <w:p w14:paraId="28D2A826" w14:textId="77777777" w:rsidR="001D6B86" w:rsidRDefault="001D6B86" w:rsidP="00193324"/>
        </w:tc>
        <w:tc>
          <w:tcPr>
            <w:tcW w:w="3117" w:type="dxa"/>
          </w:tcPr>
          <w:p w14:paraId="348981BD" w14:textId="77777777" w:rsidR="001D6B86" w:rsidRDefault="001D6B86" w:rsidP="00193324"/>
        </w:tc>
      </w:tr>
      <w:tr w:rsidR="001D6B86" w14:paraId="30D45A1F" w14:textId="77777777" w:rsidTr="00193324">
        <w:tc>
          <w:tcPr>
            <w:tcW w:w="3125" w:type="dxa"/>
          </w:tcPr>
          <w:p w14:paraId="15386E8F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Has myself, or my guardian ever been in contact with the Maine Parent Federation?</w:t>
            </w:r>
          </w:p>
        </w:tc>
        <w:tc>
          <w:tcPr>
            <w:tcW w:w="3117" w:type="dxa"/>
          </w:tcPr>
          <w:p w14:paraId="30F6255D" w14:textId="77777777" w:rsidR="001D6B86" w:rsidRDefault="001D6B86" w:rsidP="00193324"/>
        </w:tc>
        <w:tc>
          <w:tcPr>
            <w:tcW w:w="3117" w:type="dxa"/>
          </w:tcPr>
          <w:p w14:paraId="6E042A36" w14:textId="77777777" w:rsidR="001D6B86" w:rsidRDefault="001D6B86" w:rsidP="00193324"/>
        </w:tc>
      </w:tr>
      <w:tr w:rsidR="001D6B86" w14:paraId="5EE4CED2" w14:textId="77777777" w:rsidTr="00193324">
        <w:tc>
          <w:tcPr>
            <w:tcW w:w="3125" w:type="dxa"/>
          </w:tcPr>
          <w:p w14:paraId="5D921E84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Have I heard of or signed up for the Supported Decision-Making class through Maine Parent Federation?</w:t>
            </w:r>
          </w:p>
        </w:tc>
        <w:tc>
          <w:tcPr>
            <w:tcW w:w="3117" w:type="dxa"/>
          </w:tcPr>
          <w:p w14:paraId="49A9A431" w14:textId="77777777" w:rsidR="001D6B86" w:rsidRDefault="001D6B86" w:rsidP="00193324"/>
        </w:tc>
        <w:tc>
          <w:tcPr>
            <w:tcW w:w="3117" w:type="dxa"/>
          </w:tcPr>
          <w:p w14:paraId="0C0CB768" w14:textId="77777777" w:rsidR="001D6B86" w:rsidRDefault="001D6B86" w:rsidP="00193324"/>
        </w:tc>
      </w:tr>
      <w:tr w:rsidR="001D6B86" w14:paraId="23E5B59C" w14:textId="77777777" w:rsidTr="00193324">
        <w:tc>
          <w:tcPr>
            <w:tcW w:w="3125" w:type="dxa"/>
          </w:tcPr>
          <w:p w14:paraId="0ADF376B" w14:textId="77777777" w:rsidR="001D6B86" w:rsidRPr="00C57F12" w:rsidRDefault="001D6B86" w:rsidP="00193324">
            <w:pPr>
              <w:rPr>
                <w:szCs w:val="24"/>
              </w:rPr>
            </w:pPr>
            <w:r w:rsidRPr="00C57F12">
              <w:rPr>
                <w:szCs w:val="24"/>
              </w:rPr>
              <w:t>Do I know who I should call if I am having a bad day?</w:t>
            </w:r>
          </w:p>
        </w:tc>
        <w:tc>
          <w:tcPr>
            <w:tcW w:w="3117" w:type="dxa"/>
          </w:tcPr>
          <w:p w14:paraId="305DB147" w14:textId="77777777" w:rsidR="001D6B86" w:rsidRDefault="001D6B86" w:rsidP="00193324"/>
        </w:tc>
        <w:tc>
          <w:tcPr>
            <w:tcW w:w="3117" w:type="dxa"/>
          </w:tcPr>
          <w:p w14:paraId="1566CD7B" w14:textId="77777777" w:rsidR="001D6B86" w:rsidRDefault="001D6B86" w:rsidP="00193324"/>
        </w:tc>
      </w:tr>
      <w:tr w:rsidR="001D6B86" w14:paraId="459E736D" w14:textId="77777777" w:rsidTr="00193324">
        <w:trPr>
          <w:trHeight w:val="1728"/>
        </w:trPr>
        <w:tc>
          <w:tcPr>
            <w:tcW w:w="3125" w:type="dxa"/>
          </w:tcPr>
          <w:p w14:paraId="3E74F7EA" w14:textId="77777777" w:rsidR="001D6B86" w:rsidRPr="00C57F12" w:rsidRDefault="001D6B86" w:rsidP="00193324">
            <w:pPr>
              <w:rPr>
                <w:szCs w:val="24"/>
              </w:rPr>
            </w:pPr>
            <w:bookmarkStart w:id="0" w:name="_Hlk75247999"/>
            <w:r w:rsidRPr="00C57F12">
              <w:rPr>
                <w:szCs w:val="24"/>
              </w:rPr>
              <w:t>Have I or my guardian asked the school special education team to include adult skills in my IEP?</w:t>
            </w:r>
            <w:bookmarkEnd w:id="0"/>
          </w:p>
        </w:tc>
        <w:tc>
          <w:tcPr>
            <w:tcW w:w="3117" w:type="dxa"/>
          </w:tcPr>
          <w:p w14:paraId="2857A879" w14:textId="77777777" w:rsidR="001D6B86" w:rsidRDefault="001D6B86" w:rsidP="00193324"/>
        </w:tc>
        <w:tc>
          <w:tcPr>
            <w:tcW w:w="3117" w:type="dxa"/>
          </w:tcPr>
          <w:p w14:paraId="45E6E2FA" w14:textId="77777777" w:rsidR="001D6B86" w:rsidRDefault="001D6B86" w:rsidP="00193324"/>
        </w:tc>
      </w:tr>
    </w:tbl>
    <w:p w14:paraId="6ABEF7EF" w14:textId="77777777" w:rsidR="001D6B86" w:rsidRPr="00D327EB" w:rsidRDefault="001D6B86" w:rsidP="001D6B86"/>
    <w:p w14:paraId="391AA54B" w14:textId="77777777" w:rsidR="001A4B4F" w:rsidRPr="008735F3" w:rsidRDefault="001A4B4F" w:rsidP="008735F3">
      <w:pPr>
        <w:rPr>
          <w:szCs w:val="24"/>
        </w:rPr>
      </w:pPr>
    </w:p>
    <w:sectPr w:rsidR="001A4B4F" w:rsidRPr="008735F3" w:rsidSect="001A4B4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BA5BF" w14:textId="77777777" w:rsidR="00071861" w:rsidRDefault="00071861" w:rsidP="00263AA1">
      <w:r>
        <w:separator/>
      </w:r>
    </w:p>
  </w:endnote>
  <w:endnote w:type="continuationSeparator" w:id="0">
    <w:p w14:paraId="1BD26017" w14:textId="77777777"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7C90" w14:textId="77777777" w:rsidR="00CD6236" w:rsidRDefault="00CD6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B18ED" w14:textId="43D14B82" w:rsidR="00CD6236" w:rsidRDefault="00CD6236" w:rsidP="00CD6236">
    <w:pPr>
      <w:pStyle w:val="Footer"/>
      <w:jc w:val="center"/>
    </w:pPr>
    <w:r>
      <w:t>Children with Special Healthcare Needs, 286 Water Street, Augusta, ME 04330</w:t>
    </w:r>
  </w:p>
  <w:p w14:paraId="4DBE5C08" w14:textId="7966D8C2" w:rsidR="00CD6236" w:rsidRDefault="00CD6236" w:rsidP="00CD6236">
    <w:pPr>
      <w:jc w:val="center"/>
      <w:rPr>
        <w:color w:val="000000"/>
        <w:sz w:val="22"/>
      </w:rPr>
    </w:pPr>
    <w:r>
      <w:t xml:space="preserve">Tel: 207-287-5349 Fax: 207-287-4743 </w:t>
    </w:r>
    <w:r>
      <w:rPr>
        <w:color w:val="000000"/>
      </w:rPr>
      <w:t>TTY:  Call 711 (Maine Relay)</w:t>
    </w:r>
  </w:p>
  <w:p w14:paraId="4F4A9EC8" w14:textId="1ADD71B4" w:rsidR="00CD6236" w:rsidRDefault="00CD6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63FDA" w14:textId="77777777" w:rsidR="00CD6236" w:rsidRDefault="00CD62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998F0" w14:textId="392D2EF4" w:rsidR="00F20073" w:rsidRPr="00F20073" w:rsidRDefault="00CD6236" w:rsidP="00F20073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7456" behindDoc="0" locked="0" layoutInCell="1" allowOverlap="0" wp14:anchorId="156F0BF4" wp14:editId="602A43C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CD6236" w14:paraId="6DF7CA14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14:paraId="14BC4FC3" w14:textId="77777777" w:rsidR="00CD6236" w:rsidRDefault="00CD6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14:paraId="174C9CD9" w14:textId="77777777" w:rsidR="00CD6236" w:rsidRDefault="00CD6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14:paraId="7129DC5D" w14:textId="77777777" w:rsidR="00CD6236" w:rsidRDefault="00CD6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610497D" w14:textId="77777777" w:rsidR="00CD6236" w:rsidRDefault="00CD6236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F0BF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alt="Color-block footer displaying page number" style="position:absolute;margin-left:0;margin-top:0;width:468pt;height:30.95pt;z-index:251667456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nPlw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CD6236" w14:paraId="6DF7CA14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14:paraId="14BC4FC3" w14:textId="77777777" w:rsidR="00CD6236" w:rsidRDefault="00CD6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14:paraId="174C9CD9" w14:textId="77777777" w:rsidR="00CD6236" w:rsidRDefault="00CD6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14:paraId="7129DC5D" w14:textId="77777777" w:rsidR="00CD6236" w:rsidRDefault="00CD6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610497D" w14:textId="77777777" w:rsidR="00CD6236" w:rsidRDefault="00CD6236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FF2B" w14:textId="77777777" w:rsidR="00071861" w:rsidRDefault="00071861" w:rsidP="00263AA1">
      <w:r>
        <w:separator/>
      </w:r>
    </w:p>
  </w:footnote>
  <w:footnote w:type="continuationSeparator" w:id="0">
    <w:p w14:paraId="36E5EB29" w14:textId="77777777"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D637B" w14:textId="77777777" w:rsidR="00CD6236" w:rsidRDefault="00CD6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D55E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27AA66" wp14:editId="27C0FB60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A03DD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7830FB9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29FF0F44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8F95C20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515008D9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067042C7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1BBE8CE2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82F839A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AA6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14:paraId="394A03DD" w14:textId="77777777"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7830FB9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14:paraId="29FF0F44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8F95C20" w14:textId="77777777"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14:paraId="515008D9" w14:textId="77777777"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067042C7" w14:textId="77777777"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14:paraId="1BBE8CE2" w14:textId="77777777"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14:paraId="782F839A" w14:textId="77777777"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1785011" wp14:editId="6FA46CDF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4175F0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47561B1B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4D5AA703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785011" id="_x0000_s1028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14:paraId="014175F0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47561B1B" w14:textId="77777777"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4D5AA703" w14:textId="77777777"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11F198E8" wp14:editId="7C83B35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8470F0" wp14:editId="6AEDA11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ED7553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2BAB735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0013661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8470F0" id="_x0000_s1029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14:paraId="2AED7553" w14:textId="77777777"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72BAB735" w14:textId="77777777"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00136617" w14:textId="77777777"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0A626093" w14:textId="77777777" w:rsidR="007372BB" w:rsidRDefault="007372BB" w:rsidP="0013585E">
    <w:pPr>
      <w:jc w:val="right"/>
      <w:rPr>
        <w:sz w:val="18"/>
        <w:szCs w:val="18"/>
      </w:rPr>
    </w:pPr>
  </w:p>
  <w:p w14:paraId="7B1FB0AE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AD1B" w14:textId="77777777" w:rsidR="00CD6236" w:rsidRDefault="00CD62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076B5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16D98"/>
    <w:rsid w:val="0013585E"/>
    <w:rsid w:val="0014256A"/>
    <w:rsid w:val="001A4B4F"/>
    <w:rsid w:val="001A5049"/>
    <w:rsid w:val="001C3158"/>
    <w:rsid w:val="001D6B86"/>
    <w:rsid w:val="001E4CA5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5E01"/>
    <w:rsid w:val="004A2C04"/>
    <w:rsid w:val="004A3364"/>
    <w:rsid w:val="004D40A4"/>
    <w:rsid w:val="004F4154"/>
    <w:rsid w:val="00560F0F"/>
    <w:rsid w:val="00580738"/>
    <w:rsid w:val="005D69B9"/>
    <w:rsid w:val="005E4FFE"/>
    <w:rsid w:val="005F0E73"/>
    <w:rsid w:val="005F7592"/>
    <w:rsid w:val="00600766"/>
    <w:rsid w:val="00695A3C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7C5EEE"/>
    <w:rsid w:val="00853B30"/>
    <w:rsid w:val="008735F3"/>
    <w:rsid w:val="008A6029"/>
    <w:rsid w:val="00925CAF"/>
    <w:rsid w:val="00976B22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B62E7"/>
    <w:rsid w:val="00CD6236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2FEBAC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6236"/>
    <w:pPr>
      <w:spacing w:after="0" w:line="240" w:lineRule="auto"/>
    </w:pPr>
    <w:rPr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813D-0967-41B4-AE64-4CAE418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Richards, Holly</cp:lastModifiedBy>
  <cp:revision>4</cp:revision>
  <cp:lastPrinted>2018-12-04T16:43:00Z</cp:lastPrinted>
  <dcterms:created xsi:type="dcterms:W3CDTF">2021-07-15T13:55:00Z</dcterms:created>
  <dcterms:modified xsi:type="dcterms:W3CDTF">2021-07-15T13:58:00Z</dcterms:modified>
</cp:coreProperties>
</file>